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297CEF" w:rsidRPr="002C1714" w:rsidTr="00754DC5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B3BF8" w:rsidRPr="002C1714" w:rsidTr="00DA732D">
        <w:trPr>
          <w:trHeight w:val="1507"/>
        </w:trPr>
        <w:tc>
          <w:tcPr>
            <w:tcW w:w="1575" w:type="dxa"/>
            <w:shd w:val="clear" w:color="auto" w:fill="auto"/>
            <w:vAlign w:val="center"/>
          </w:tcPr>
          <w:p w:rsidR="000B3BF8" w:rsidRPr="00754DC5" w:rsidRDefault="000B3BF8" w:rsidP="00754DC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>73</w:t>
            </w:r>
            <w:r w:rsidRPr="00754DC5">
              <w:rPr>
                <w:b/>
                <w:sz w:val="24"/>
              </w:rPr>
              <w:t>ª</w:t>
            </w: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0B3BF8" w:rsidRPr="00531672" w:rsidRDefault="000B3BF8" w:rsidP="00754DC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>MOCOC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B3BF8" w:rsidRPr="00754DC5" w:rsidRDefault="000B3BF8" w:rsidP="00754DC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4DC5">
              <w:rPr>
                <w:rFonts w:ascii="Calibri" w:hAnsi="Calibri" w:cs="Calibri"/>
                <w:b/>
                <w:color w:val="000000"/>
              </w:rPr>
              <w:t>CENTRO DE RESSOCIALIZAÇÃO DE MOCOC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B3BF8" w:rsidRDefault="000B3BF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Sassa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ssau, </w:t>
            </w:r>
            <w:proofErr w:type="gramStart"/>
            <w:r>
              <w:rPr>
                <w:rFonts w:ascii="Calibri" w:hAnsi="Calibri" w:cs="Calibri"/>
                <w:color w:val="000000"/>
              </w:rPr>
              <w:t>108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CO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B3BF8" w:rsidRPr="00754DC5" w:rsidRDefault="000B3BF8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B3BF8" w:rsidRPr="004D5031" w:rsidRDefault="000B3BF8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B3BF8" w:rsidRPr="002C1714" w:rsidTr="00754DC5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0B3BF8" w:rsidRPr="00754DC5" w:rsidRDefault="000B3BF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>73</w:t>
            </w:r>
            <w:r w:rsidRPr="00754DC5">
              <w:rPr>
                <w:b/>
                <w:sz w:val="24"/>
              </w:rPr>
              <w:t>ª</w:t>
            </w: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0B3BF8" w:rsidRPr="00531672" w:rsidRDefault="000B3BF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>MOCOC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B3BF8" w:rsidRPr="00754DC5" w:rsidRDefault="000B3BF8" w:rsidP="00754DC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4DC5">
              <w:rPr>
                <w:rFonts w:ascii="Calibri" w:hAnsi="Calibri" w:cs="Calibri"/>
                <w:b/>
                <w:color w:val="000000"/>
              </w:rPr>
              <w:t>COLÉGIO MARIA IMACULAD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B3BF8" w:rsidRDefault="000B3BF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Gomes, </w:t>
            </w:r>
            <w:proofErr w:type="gramStart"/>
            <w:r>
              <w:rPr>
                <w:rFonts w:ascii="Calibri" w:hAnsi="Calibri" w:cs="Calibri"/>
                <w:color w:val="000000"/>
              </w:rPr>
              <w:t>66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CO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, 87ª, 89ª, 100ª, 106ª, 116ª, 132ª, 14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B3BF8" w:rsidRPr="00754DC5" w:rsidRDefault="000B3BF8" w:rsidP="00754DC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>8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B3BF8" w:rsidRPr="000B3BF8" w:rsidRDefault="000B3BF8" w:rsidP="000B3BF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B3BF8" w:rsidRPr="002C1714" w:rsidTr="00754DC5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0B3BF8" w:rsidRPr="00754DC5" w:rsidRDefault="000B3BF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>73</w:t>
            </w:r>
            <w:r w:rsidRPr="00754DC5">
              <w:rPr>
                <w:b/>
                <w:sz w:val="24"/>
              </w:rPr>
              <w:t>ª</w:t>
            </w: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0B3BF8" w:rsidRPr="00531672" w:rsidRDefault="000B3BF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>MOCOC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B3BF8" w:rsidRPr="00754DC5" w:rsidRDefault="000B3BF8" w:rsidP="00754DC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4DC5">
              <w:rPr>
                <w:rFonts w:ascii="Calibri" w:hAnsi="Calibri" w:cs="Calibri"/>
                <w:b/>
                <w:color w:val="000000"/>
              </w:rPr>
              <w:t>EE BARÃO DE MONTE SANT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5422E" w:rsidRPr="00B5006C" w:rsidRDefault="0075422E" w:rsidP="0075422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B3BF8" w:rsidRDefault="0075422E" w:rsidP="0075422E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Ademar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18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CO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B3BF8" w:rsidRPr="00754DC5" w:rsidRDefault="000B3BF8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B3BF8" w:rsidRPr="004D5031" w:rsidRDefault="000B3BF8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B3BF8" w:rsidRPr="002C1714" w:rsidTr="00754DC5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0B3BF8" w:rsidRPr="00754DC5" w:rsidRDefault="000B3BF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>73</w:t>
            </w:r>
            <w:r w:rsidRPr="00754DC5">
              <w:rPr>
                <w:b/>
                <w:sz w:val="24"/>
              </w:rPr>
              <w:t>ª</w:t>
            </w: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0B3BF8" w:rsidRPr="00531672" w:rsidRDefault="000B3BF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>MOCOC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B3BF8" w:rsidRPr="00754DC5" w:rsidRDefault="000B3BF8" w:rsidP="00754DC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4DC5">
              <w:rPr>
                <w:rFonts w:ascii="Calibri" w:hAnsi="Calibri" w:cs="Calibri"/>
                <w:b/>
                <w:color w:val="000000"/>
              </w:rPr>
              <w:t>EE DR CARLOS LIMA DIA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B3BF8" w:rsidRDefault="000B3BF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scar </w:t>
            </w:r>
            <w:proofErr w:type="spellStart"/>
            <w:r>
              <w:rPr>
                <w:rFonts w:ascii="Calibri" w:hAnsi="Calibri" w:cs="Calibri"/>
                <w:color w:val="000000"/>
              </w:rPr>
              <w:t>Leonhard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CO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ª à 86ª, 91ª, 96ª, 101ª, 107ª, 109ª, 118ª, 126ª, 130ª, 134ª, 14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B3BF8" w:rsidRPr="00754DC5" w:rsidRDefault="000B3BF8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B3BF8" w:rsidRPr="004D5031" w:rsidRDefault="000B3BF8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B3BF8" w:rsidRPr="002C1714" w:rsidTr="00DA732D">
        <w:trPr>
          <w:trHeight w:val="1571"/>
        </w:trPr>
        <w:tc>
          <w:tcPr>
            <w:tcW w:w="1575" w:type="dxa"/>
            <w:shd w:val="clear" w:color="auto" w:fill="auto"/>
            <w:noWrap/>
            <w:vAlign w:val="center"/>
          </w:tcPr>
          <w:p w:rsidR="000B3BF8" w:rsidRPr="00754DC5" w:rsidRDefault="000B3BF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>73</w:t>
            </w:r>
            <w:r w:rsidRPr="00754DC5">
              <w:rPr>
                <w:b/>
                <w:sz w:val="24"/>
              </w:rPr>
              <w:t>ª</w:t>
            </w: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0B3BF8" w:rsidRPr="00531672" w:rsidRDefault="000B3BF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>MOCOC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B3BF8" w:rsidRPr="00754DC5" w:rsidRDefault="000B3BF8" w:rsidP="00754DC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4DC5">
              <w:rPr>
                <w:rFonts w:ascii="Calibri" w:hAnsi="Calibri" w:cs="Calibri"/>
                <w:b/>
                <w:color w:val="000000"/>
              </w:rPr>
              <w:t>EE MAESTRO JUSTINO GOMES DE CASTR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B3BF8" w:rsidRDefault="000B3BF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Goias</w:t>
            </w:r>
            <w:proofErr w:type="spellEnd"/>
            <w:r>
              <w:rPr>
                <w:rFonts w:ascii="Calibri" w:hAnsi="Calibri" w:cs="Calibri"/>
                <w:color w:val="000000"/>
              </w:rPr>
              <w:t>, 142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CO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 à 74ª, 77ª, 113ª, 123ª, 12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B3BF8" w:rsidRPr="00754DC5" w:rsidRDefault="000B3BF8" w:rsidP="00754DC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>12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B3BF8" w:rsidRPr="000B3BF8" w:rsidRDefault="000B3BF8" w:rsidP="000B3BF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54DC5" w:rsidRDefault="00754DC5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754DC5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754DC5" w:rsidRPr="00847537" w:rsidRDefault="00754DC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754DC5" w:rsidRPr="00847537" w:rsidRDefault="00754DC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54DC5" w:rsidRPr="00847537" w:rsidRDefault="00754DC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754DC5" w:rsidRPr="00847537" w:rsidRDefault="00754DC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54DC5" w:rsidRPr="00847537" w:rsidRDefault="00754DC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54DC5" w:rsidRPr="002C1714" w:rsidRDefault="00754DC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754DC5" w:rsidRPr="00847537" w:rsidRDefault="00754DC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754DC5" w:rsidRPr="00847537" w:rsidRDefault="00754DC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754DC5" w:rsidRPr="00847537" w:rsidRDefault="00754DC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754DC5" w:rsidRPr="00847537" w:rsidRDefault="00754DC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54DC5" w:rsidRDefault="00754DC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54DC5" w:rsidRPr="00847537" w:rsidRDefault="00754DC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B3BF8" w:rsidRPr="002C1714" w:rsidTr="00DA732D">
        <w:trPr>
          <w:trHeight w:val="1507"/>
        </w:trPr>
        <w:tc>
          <w:tcPr>
            <w:tcW w:w="1575" w:type="dxa"/>
            <w:shd w:val="clear" w:color="auto" w:fill="auto"/>
            <w:noWrap/>
            <w:vAlign w:val="center"/>
          </w:tcPr>
          <w:p w:rsidR="000B3BF8" w:rsidRPr="00754DC5" w:rsidRDefault="000B3BF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>73</w:t>
            </w:r>
            <w:r w:rsidRPr="00754DC5">
              <w:rPr>
                <w:b/>
                <w:sz w:val="24"/>
              </w:rPr>
              <w:t>ª</w:t>
            </w: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0B3BF8" w:rsidRPr="00531672" w:rsidRDefault="000B3BF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>MOCOC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B3BF8" w:rsidRPr="00754DC5" w:rsidRDefault="000B3BF8" w:rsidP="00754DC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4DC5">
              <w:rPr>
                <w:rFonts w:ascii="Calibri" w:hAnsi="Calibri" w:cs="Calibri"/>
                <w:b/>
                <w:color w:val="000000"/>
              </w:rPr>
              <w:t>EE OSCAR VILLARE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B3BF8" w:rsidRDefault="000B3BF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Major José Quintino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47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CO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 à 45ª, 76ª, 78ª, 12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B3BF8" w:rsidRPr="00754DC5" w:rsidRDefault="000B3BF8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B3BF8" w:rsidRPr="004D5031" w:rsidRDefault="000B3BF8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B3BF8" w:rsidRPr="002C1714" w:rsidTr="00DA732D">
        <w:trPr>
          <w:trHeight w:val="1556"/>
        </w:trPr>
        <w:tc>
          <w:tcPr>
            <w:tcW w:w="1575" w:type="dxa"/>
            <w:shd w:val="clear" w:color="auto" w:fill="auto"/>
            <w:noWrap/>
            <w:vAlign w:val="center"/>
          </w:tcPr>
          <w:p w:rsidR="000B3BF8" w:rsidRPr="00754DC5" w:rsidRDefault="000B3BF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>73</w:t>
            </w:r>
            <w:r w:rsidRPr="00754DC5">
              <w:rPr>
                <w:b/>
                <w:sz w:val="24"/>
              </w:rPr>
              <w:t>ª</w:t>
            </w: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0B3BF8" w:rsidRPr="00531672" w:rsidRDefault="000B3BF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>MOCOC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B3BF8" w:rsidRPr="00754DC5" w:rsidRDefault="000B3BF8" w:rsidP="00754DC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4DC5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754DC5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proofErr w:type="gramStart"/>
            <w:r w:rsidRPr="00754DC5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754DC5">
              <w:rPr>
                <w:rFonts w:ascii="Calibri" w:hAnsi="Calibri" w:cs="Calibri"/>
                <w:b/>
                <w:color w:val="000000"/>
              </w:rPr>
              <w:t>BENEDITO FERRAZ BUEN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B3BF8" w:rsidRDefault="000B3BF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sa Martin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CO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 à 54ª, 79ª, 14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B3BF8" w:rsidRPr="00754DC5" w:rsidRDefault="000B3BF8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B3BF8" w:rsidRPr="004D5031" w:rsidRDefault="000B3BF8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B3BF8" w:rsidRPr="002C1714" w:rsidTr="00754DC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B3BF8" w:rsidRPr="00754DC5" w:rsidRDefault="000B3BF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>73</w:t>
            </w:r>
            <w:r w:rsidRPr="00754DC5">
              <w:rPr>
                <w:b/>
                <w:sz w:val="24"/>
              </w:rPr>
              <w:t>ª</w:t>
            </w: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0B3BF8" w:rsidRPr="00531672" w:rsidRDefault="000B3BF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>MOCOC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B3BF8" w:rsidRPr="00754DC5" w:rsidRDefault="000B3BF8" w:rsidP="00754DC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4DC5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754DC5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proofErr w:type="gramStart"/>
            <w:r w:rsidRPr="00754DC5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754DC5">
              <w:rPr>
                <w:rFonts w:ascii="Calibri" w:hAnsi="Calibri" w:cs="Calibri"/>
                <w:b/>
                <w:color w:val="000000"/>
              </w:rPr>
              <w:t>NANCY DE REZENDE ZAMARIAN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B3BF8" w:rsidRDefault="000B3BF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Gastão De Paula Leitão, </w:t>
            </w:r>
            <w:proofErr w:type="gramStart"/>
            <w:r>
              <w:rPr>
                <w:rFonts w:ascii="Calibri" w:hAnsi="Calibri" w:cs="Calibri"/>
                <w:color w:val="000000"/>
              </w:rPr>
              <w:t>32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CO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ª, 90ª, 98ª, 104ª, 110ª, 119ª, 127ª, 131ª, 135ª, 142ª, 14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B3BF8" w:rsidRPr="00754DC5" w:rsidRDefault="000B3BF8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B3BF8" w:rsidRPr="004D5031" w:rsidRDefault="000B3BF8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B3BF8" w:rsidRPr="002C1714" w:rsidTr="00DA732D">
        <w:trPr>
          <w:trHeight w:val="1325"/>
        </w:trPr>
        <w:tc>
          <w:tcPr>
            <w:tcW w:w="1575" w:type="dxa"/>
            <w:shd w:val="clear" w:color="auto" w:fill="auto"/>
            <w:noWrap/>
            <w:vAlign w:val="center"/>
          </w:tcPr>
          <w:p w:rsidR="000B3BF8" w:rsidRPr="00754DC5" w:rsidRDefault="000B3BF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>73</w:t>
            </w:r>
            <w:r w:rsidRPr="00754DC5">
              <w:rPr>
                <w:b/>
                <w:sz w:val="24"/>
              </w:rPr>
              <w:t>ª</w:t>
            </w: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0B3BF8" w:rsidRPr="00531672" w:rsidRDefault="000B3BF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>MOCOC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B3BF8" w:rsidRPr="00754DC5" w:rsidRDefault="000B3BF8" w:rsidP="00754DC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4DC5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754DC5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754DC5">
              <w:rPr>
                <w:rFonts w:ascii="Calibri" w:hAnsi="Calibri" w:cs="Calibri"/>
                <w:b/>
                <w:color w:val="000000"/>
              </w:rPr>
              <w:t xml:space="preserve"> JOÃO CID GODOY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B3BF8" w:rsidRDefault="000B3BF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arão De Monte Santo, </w:t>
            </w:r>
            <w:proofErr w:type="gramStart"/>
            <w:r>
              <w:rPr>
                <w:rFonts w:ascii="Calibri" w:hAnsi="Calibri" w:cs="Calibri"/>
                <w:color w:val="000000"/>
              </w:rPr>
              <w:t>4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CO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, 93ª, 103ª, 122ª, 136ª, 14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B3BF8" w:rsidRPr="00754DC5" w:rsidRDefault="000B3BF8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B3BF8" w:rsidRPr="004D5031" w:rsidRDefault="000B3BF8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B3BF8" w:rsidRPr="002C1714" w:rsidTr="00DA732D">
        <w:trPr>
          <w:trHeight w:val="1455"/>
        </w:trPr>
        <w:tc>
          <w:tcPr>
            <w:tcW w:w="1575" w:type="dxa"/>
            <w:shd w:val="clear" w:color="auto" w:fill="auto"/>
            <w:noWrap/>
            <w:vAlign w:val="center"/>
          </w:tcPr>
          <w:p w:rsidR="000B3BF8" w:rsidRPr="00754DC5" w:rsidRDefault="000B3BF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>73</w:t>
            </w:r>
            <w:r w:rsidRPr="00754DC5">
              <w:rPr>
                <w:b/>
                <w:sz w:val="24"/>
              </w:rPr>
              <w:t>ª</w:t>
            </w: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0B3BF8" w:rsidRPr="00531672" w:rsidRDefault="000B3BF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>MOCOC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B3BF8" w:rsidRPr="00754DC5" w:rsidRDefault="000B3BF8" w:rsidP="00754DC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4DC5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754DC5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754DC5">
              <w:rPr>
                <w:rFonts w:ascii="Calibri" w:hAnsi="Calibri" w:cs="Calibri"/>
                <w:b/>
                <w:color w:val="000000"/>
              </w:rPr>
              <w:t xml:space="preserve"> JOÃO DE MOURA GUIMARÃE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B3BF8" w:rsidRDefault="000B3BF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svaldo Cruz, </w:t>
            </w:r>
            <w:proofErr w:type="gramStart"/>
            <w:r>
              <w:rPr>
                <w:rFonts w:ascii="Calibri" w:hAnsi="Calibri" w:cs="Calibri"/>
                <w:color w:val="000000"/>
              </w:rPr>
              <w:t>23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CO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 à 57ª, 75ª, 97ª, 13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B3BF8" w:rsidRPr="00754DC5" w:rsidRDefault="000B3BF8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B3BF8" w:rsidRPr="004D5031" w:rsidRDefault="000B3BF8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754DC5" w:rsidRDefault="00754DC5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754DC5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754DC5" w:rsidRPr="00847537" w:rsidRDefault="00754DC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754DC5" w:rsidRPr="00847537" w:rsidRDefault="00754DC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54DC5" w:rsidRPr="00847537" w:rsidRDefault="00754DC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754DC5" w:rsidRPr="00847537" w:rsidRDefault="00754DC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54DC5" w:rsidRPr="00847537" w:rsidRDefault="00754DC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54DC5" w:rsidRPr="002C1714" w:rsidRDefault="00754DC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754DC5" w:rsidRPr="00847537" w:rsidRDefault="00754DC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754DC5" w:rsidRPr="00847537" w:rsidRDefault="00754DC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754DC5" w:rsidRPr="00847537" w:rsidRDefault="00754DC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754DC5" w:rsidRPr="00847537" w:rsidRDefault="00754DC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54DC5" w:rsidRDefault="00754DC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54DC5" w:rsidRPr="00847537" w:rsidRDefault="00754DC5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B3BF8" w:rsidRPr="002C1714" w:rsidTr="00754DC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B3BF8" w:rsidRPr="00754DC5" w:rsidRDefault="000B3BF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>73</w:t>
            </w:r>
            <w:r w:rsidRPr="00754DC5">
              <w:rPr>
                <w:b/>
                <w:sz w:val="24"/>
              </w:rPr>
              <w:t>ª</w:t>
            </w: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0B3BF8" w:rsidRPr="00531672" w:rsidRDefault="000B3BF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>MOCOC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B3BF8" w:rsidRPr="00754DC5" w:rsidRDefault="000B3BF8" w:rsidP="00754DC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4DC5">
              <w:rPr>
                <w:rFonts w:ascii="Calibri" w:hAnsi="Calibri" w:cs="Calibri"/>
                <w:b/>
                <w:color w:val="000000"/>
              </w:rPr>
              <w:t>EE PROFA HILDA SILV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B3BF8" w:rsidRDefault="000B3BF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ssis Chateaubriand, </w:t>
            </w:r>
            <w:proofErr w:type="gramStart"/>
            <w:r>
              <w:rPr>
                <w:rFonts w:ascii="Calibri" w:hAnsi="Calibri" w:cs="Calibri"/>
                <w:color w:val="000000"/>
              </w:rPr>
              <w:t>39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CO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, 92ª, 102ª, 121ª, 14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B3BF8" w:rsidRPr="00754DC5" w:rsidRDefault="000B3BF8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B3BF8" w:rsidRPr="004D5031" w:rsidRDefault="000B3BF8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B3BF8" w:rsidRPr="002C1714" w:rsidTr="00754DC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B3BF8" w:rsidRPr="00754DC5" w:rsidRDefault="000B3BF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>73</w:t>
            </w:r>
            <w:r w:rsidRPr="00754DC5">
              <w:rPr>
                <w:b/>
                <w:sz w:val="24"/>
              </w:rPr>
              <w:t>ª</w:t>
            </w: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0B3BF8" w:rsidRPr="00531672" w:rsidRDefault="000B3BF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>MOCOC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B3BF8" w:rsidRPr="00754DC5" w:rsidRDefault="000B3BF8" w:rsidP="00754DC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4DC5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754DC5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754DC5">
              <w:rPr>
                <w:rFonts w:ascii="Calibri" w:hAnsi="Calibri" w:cs="Calibri"/>
                <w:b/>
                <w:color w:val="000000"/>
              </w:rPr>
              <w:t xml:space="preserve"> CARLINDO PAROLI</w:t>
            </w:r>
            <w:proofErr w:type="gramStart"/>
            <w:r w:rsidRPr="00754DC5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754DC5">
              <w:rPr>
                <w:rFonts w:ascii="Calibri" w:hAnsi="Calibri" w:cs="Calibri"/>
                <w:b/>
                <w:color w:val="000000"/>
              </w:rPr>
              <w:t>- CAIC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B3BF8" w:rsidRDefault="000B3BF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Francisco José Dias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CO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ª, 88ª, 94ª à 95ª, 99ª, 105ª, 108ª, 117ª, 120ª, 125ª, 128ª, 133ª, 138ª, 143ª, 14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B3BF8" w:rsidRPr="00754DC5" w:rsidRDefault="000B3BF8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B3BF8" w:rsidRPr="004D5031" w:rsidRDefault="000B3BF8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B3BF8" w:rsidRPr="002C1714" w:rsidTr="00754DC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B3BF8" w:rsidRPr="00754DC5" w:rsidRDefault="000B3BF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>73</w:t>
            </w:r>
            <w:r w:rsidRPr="00754DC5">
              <w:rPr>
                <w:b/>
                <w:sz w:val="24"/>
              </w:rPr>
              <w:t>ª</w:t>
            </w: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0B3BF8" w:rsidRPr="00531672" w:rsidRDefault="000B3BF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>MOCOC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B3BF8" w:rsidRPr="00754DC5" w:rsidRDefault="000B3BF8" w:rsidP="00754DC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4DC5">
              <w:rPr>
                <w:rFonts w:ascii="Calibri" w:hAnsi="Calibri" w:cs="Calibri"/>
                <w:b/>
                <w:color w:val="000000"/>
              </w:rPr>
              <w:t xml:space="preserve">EMEIN </w:t>
            </w:r>
            <w:proofErr w:type="spellStart"/>
            <w:r w:rsidRPr="00754DC5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754DC5">
              <w:rPr>
                <w:rFonts w:ascii="Calibri" w:hAnsi="Calibri" w:cs="Calibri"/>
                <w:b/>
                <w:color w:val="000000"/>
              </w:rPr>
              <w:t xml:space="preserve"> MARIETTA LACERDA DE FIGUEIRED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B3BF8" w:rsidRDefault="000B3BF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Major Jose Quintino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47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CO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4ª, 26ª à 27ª, 11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B3BF8" w:rsidRPr="00754DC5" w:rsidRDefault="000B3BF8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B3BF8" w:rsidRPr="004D5031" w:rsidRDefault="000B3BF8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B3BF8" w:rsidRPr="002C1714" w:rsidTr="00754DC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B3BF8" w:rsidRPr="00754DC5" w:rsidRDefault="000B3BF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>73</w:t>
            </w:r>
            <w:r w:rsidRPr="00754DC5">
              <w:rPr>
                <w:b/>
                <w:sz w:val="24"/>
              </w:rPr>
              <w:t>ª</w:t>
            </w: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0B3BF8" w:rsidRPr="00531672" w:rsidRDefault="000B3BF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>MOCOC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B3BF8" w:rsidRPr="00754DC5" w:rsidRDefault="000B3BF8" w:rsidP="00754DC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4DC5">
              <w:rPr>
                <w:rFonts w:ascii="Calibri" w:hAnsi="Calibri" w:cs="Calibri"/>
                <w:b/>
                <w:color w:val="000000"/>
              </w:rPr>
              <w:t xml:space="preserve">EMEIN </w:t>
            </w:r>
            <w:proofErr w:type="spellStart"/>
            <w:r w:rsidRPr="00754DC5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754DC5">
              <w:rPr>
                <w:rFonts w:ascii="Calibri" w:hAnsi="Calibri" w:cs="Calibri"/>
                <w:b/>
                <w:color w:val="000000"/>
              </w:rPr>
              <w:t xml:space="preserve"> WASHINGTON GUEDES CARNEIR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B3BF8" w:rsidRDefault="000B3BF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ão Paulo, </w:t>
            </w:r>
            <w:proofErr w:type="gramStart"/>
            <w:r>
              <w:rPr>
                <w:rFonts w:ascii="Calibri" w:hAnsi="Calibri" w:cs="Calibri"/>
                <w:color w:val="000000"/>
              </w:rPr>
              <w:t>423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CO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 à 6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B3BF8" w:rsidRPr="00754DC5" w:rsidRDefault="000B3BF8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B3BF8" w:rsidRPr="004D5031" w:rsidRDefault="000B3BF8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B3BF8" w:rsidRPr="002C1714" w:rsidTr="00754DC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B3BF8" w:rsidRPr="00754DC5" w:rsidRDefault="000B3BF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>73</w:t>
            </w:r>
            <w:r w:rsidRPr="00754DC5">
              <w:rPr>
                <w:b/>
                <w:sz w:val="24"/>
              </w:rPr>
              <w:t>ª</w:t>
            </w: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0B3BF8" w:rsidRPr="00531672" w:rsidRDefault="000B3BF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>MOCOC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B3BF8" w:rsidRPr="00754DC5" w:rsidRDefault="000B3BF8" w:rsidP="00754DC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4DC5">
              <w:rPr>
                <w:rFonts w:ascii="Calibri" w:hAnsi="Calibri" w:cs="Calibri"/>
                <w:b/>
                <w:color w:val="000000"/>
              </w:rPr>
              <w:t>ESCOLA DA FUNDAÇÃO MUNICIPAL DE</w:t>
            </w:r>
            <w:proofErr w:type="gramStart"/>
            <w:r w:rsidRPr="00754DC5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754DC5">
              <w:rPr>
                <w:rFonts w:ascii="Calibri" w:hAnsi="Calibri" w:cs="Calibri"/>
                <w:b/>
                <w:color w:val="000000"/>
              </w:rPr>
              <w:t>MOCOCA (INF.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B3BF8" w:rsidRDefault="000B3BF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ui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4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CO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2ª, 51ª à 52ª, 11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B3BF8" w:rsidRPr="00754DC5" w:rsidRDefault="000B3BF8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B3BF8" w:rsidRPr="004D5031" w:rsidRDefault="000B3BF8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B3BF8" w:rsidRPr="002C1714" w:rsidTr="00754DC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B3BF8" w:rsidRPr="00754DC5" w:rsidRDefault="000B3BF8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>73</w:t>
            </w:r>
            <w:r w:rsidRPr="00754DC5">
              <w:rPr>
                <w:b/>
                <w:sz w:val="24"/>
              </w:rPr>
              <w:t>ª</w:t>
            </w: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0B3BF8" w:rsidRPr="00531672" w:rsidRDefault="000B3BF8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4DC5">
              <w:rPr>
                <w:rFonts w:ascii="Calibri" w:hAnsi="Calibri" w:cs="Calibri"/>
                <w:b/>
                <w:color w:val="000000"/>
                <w:sz w:val="24"/>
              </w:rPr>
              <w:t>MOCOC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B3BF8" w:rsidRPr="00754DC5" w:rsidRDefault="000B3BF8" w:rsidP="00754DC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4DC5">
              <w:rPr>
                <w:rFonts w:ascii="Calibri" w:hAnsi="Calibri" w:cs="Calibri"/>
                <w:b/>
                <w:color w:val="000000"/>
              </w:rPr>
              <w:t xml:space="preserve">ESGM </w:t>
            </w:r>
            <w:proofErr w:type="spellStart"/>
            <w:r w:rsidRPr="00754DC5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754DC5">
              <w:rPr>
                <w:rFonts w:ascii="Calibri" w:hAnsi="Calibri" w:cs="Calibri"/>
                <w:b/>
                <w:color w:val="000000"/>
              </w:rPr>
              <w:t xml:space="preserve"> JOSÉ BARRETO COELH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B3BF8" w:rsidRDefault="000B3BF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Madre </w:t>
            </w:r>
            <w:proofErr w:type="spellStart"/>
            <w:r>
              <w:rPr>
                <w:rFonts w:ascii="Calibri" w:hAnsi="Calibri" w:cs="Calibri"/>
                <w:color w:val="000000"/>
              </w:rPr>
              <w:t>Capr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9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CO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3BF8" w:rsidRDefault="000B3BF8" w:rsidP="00754D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ª à 10ª, 46ª à 50ª, 114ª à </w:t>
            </w:r>
            <w:proofErr w:type="gramStart"/>
            <w:r>
              <w:rPr>
                <w:rFonts w:ascii="Calibri" w:hAnsi="Calibri" w:cs="Calibri"/>
                <w:color w:val="000000"/>
              </w:rPr>
              <w:t>115ª</w:t>
            </w:r>
            <w:proofErr w:type="gramEnd"/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B3BF8" w:rsidRPr="00754DC5" w:rsidRDefault="000B3BF8" w:rsidP="00754DC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B3BF8" w:rsidRPr="004D5031" w:rsidRDefault="000B3BF8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3610BC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F1" w:rsidRDefault="00D66FF1" w:rsidP="00355239">
      <w:pPr>
        <w:spacing w:after="0" w:line="240" w:lineRule="auto"/>
      </w:pPr>
      <w:r>
        <w:separator/>
      </w:r>
    </w:p>
  </w:endnote>
  <w:endnote w:type="continuationSeparator" w:id="0">
    <w:p w:rsidR="00D66FF1" w:rsidRDefault="00D66FF1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DA732D">
      <w:rPr>
        <w:noProof/>
      </w:rPr>
      <w:t>3</w:t>
    </w:r>
    <w:r w:rsidRPr="00D42BA4">
      <w:fldChar w:fldCharType="end"/>
    </w:r>
  </w:p>
  <w:p w:rsidR="00D66FF1" w:rsidRDefault="00D66FF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F1" w:rsidRDefault="00D66FF1" w:rsidP="00355239">
      <w:pPr>
        <w:spacing w:after="0" w:line="240" w:lineRule="auto"/>
      </w:pPr>
      <w:r>
        <w:separator/>
      </w:r>
    </w:p>
  </w:footnote>
  <w:footnote w:type="continuationSeparator" w:id="0">
    <w:p w:rsidR="00D66FF1" w:rsidRDefault="00D66FF1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A6F64"/>
    <w:rsid w:val="000B3BF8"/>
    <w:rsid w:val="000C068A"/>
    <w:rsid w:val="000C0AF9"/>
    <w:rsid w:val="000C36BA"/>
    <w:rsid w:val="000C7C29"/>
    <w:rsid w:val="000D2670"/>
    <w:rsid w:val="000D6D6D"/>
    <w:rsid w:val="000E1307"/>
    <w:rsid w:val="000E44C8"/>
    <w:rsid w:val="000E730E"/>
    <w:rsid w:val="000F1CC7"/>
    <w:rsid w:val="000F20AA"/>
    <w:rsid w:val="0010165B"/>
    <w:rsid w:val="001025FC"/>
    <w:rsid w:val="00103418"/>
    <w:rsid w:val="00104568"/>
    <w:rsid w:val="00105E8D"/>
    <w:rsid w:val="001119EA"/>
    <w:rsid w:val="00115277"/>
    <w:rsid w:val="0012488C"/>
    <w:rsid w:val="00153383"/>
    <w:rsid w:val="001541C7"/>
    <w:rsid w:val="001541EC"/>
    <w:rsid w:val="00157191"/>
    <w:rsid w:val="00163DB1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69D4"/>
    <w:rsid w:val="002E77EC"/>
    <w:rsid w:val="002E7C39"/>
    <w:rsid w:val="00320E2B"/>
    <w:rsid w:val="00322FC0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3B47"/>
    <w:rsid w:val="003B367B"/>
    <w:rsid w:val="003B56FF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D5031"/>
    <w:rsid w:val="004E3E5E"/>
    <w:rsid w:val="004E59EC"/>
    <w:rsid w:val="004E7689"/>
    <w:rsid w:val="004F2723"/>
    <w:rsid w:val="00502808"/>
    <w:rsid w:val="00514375"/>
    <w:rsid w:val="00516773"/>
    <w:rsid w:val="00531672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743B"/>
    <w:rsid w:val="006130B3"/>
    <w:rsid w:val="006269A5"/>
    <w:rsid w:val="00630BB7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74FE"/>
    <w:rsid w:val="006D2794"/>
    <w:rsid w:val="006D343A"/>
    <w:rsid w:val="006E13D1"/>
    <w:rsid w:val="006E24A0"/>
    <w:rsid w:val="006E2535"/>
    <w:rsid w:val="00716C31"/>
    <w:rsid w:val="0073324D"/>
    <w:rsid w:val="007339E3"/>
    <w:rsid w:val="007424AE"/>
    <w:rsid w:val="00750470"/>
    <w:rsid w:val="00751DF5"/>
    <w:rsid w:val="0075422E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14A3"/>
    <w:rsid w:val="007A0F57"/>
    <w:rsid w:val="007A247A"/>
    <w:rsid w:val="007A5499"/>
    <w:rsid w:val="007B0718"/>
    <w:rsid w:val="007B26C9"/>
    <w:rsid w:val="007C051C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4A2A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54BA"/>
    <w:rsid w:val="00901F84"/>
    <w:rsid w:val="0095292D"/>
    <w:rsid w:val="00952D01"/>
    <w:rsid w:val="009566C0"/>
    <w:rsid w:val="009675B3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5371"/>
    <w:rsid w:val="00A07B64"/>
    <w:rsid w:val="00A2470E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77D2B"/>
    <w:rsid w:val="00A801C6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B00E56"/>
    <w:rsid w:val="00B07222"/>
    <w:rsid w:val="00B12131"/>
    <w:rsid w:val="00B14387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64C"/>
    <w:rsid w:val="00C6254D"/>
    <w:rsid w:val="00C65B38"/>
    <w:rsid w:val="00C65D0D"/>
    <w:rsid w:val="00C80BF8"/>
    <w:rsid w:val="00C83FF1"/>
    <w:rsid w:val="00C84004"/>
    <w:rsid w:val="00C865D3"/>
    <w:rsid w:val="00C935B5"/>
    <w:rsid w:val="00CA5AFC"/>
    <w:rsid w:val="00CC0817"/>
    <w:rsid w:val="00CC7C66"/>
    <w:rsid w:val="00CC7F51"/>
    <w:rsid w:val="00CC7F84"/>
    <w:rsid w:val="00CD19CF"/>
    <w:rsid w:val="00CD2A01"/>
    <w:rsid w:val="00CD57D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540D2"/>
    <w:rsid w:val="00D63372"/>
    <w:rsid w:val="00D651C3"/>
    <w:rsid w:val="00D66D21"/>
    <w:rsid w:val="00D66FF1"/>
    <w:rsid w:val="00D67525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A732D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5101"/>
    <w:rsid w:val="00F0530F"/>
    <w:rsid w:val="00F14A5D"/>
    <w:rsid w:val="00F172CD"/>
    <w:rsid w:val="00F27428"/>
    <w:rsid w:val="00F30E7D"/>
    <w:rsid w:val="00F332E7"/>
    <w:rsid w:val="00F401D2"/>
    <w:rsid w:val="00F4024F"/>
    <w:rsid w:val="00F456AC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212C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D789-A2C9-4AA2-BCAE-94825C4D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3</cp:revision>
  <dcterms:created xsi:type="dcterms:W3CDTF">2016-02-02T18:37:00Z</dcterms:created>
  <dcterms:modified xsi:type="dcterms:W3CDTF">2016-02-10T17:03:00Z</dcterms:modified>
</cp:coreProperties>
</file>